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International Journal of Secondary Education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376-7464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376-7472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ijsedu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ijsedu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International Journal of Secondary Education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ijsedu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193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International Journal of Secondary Education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